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Titr"/>
          <w:b/>
          <w:bCs/>
          <w:sz w:val="18"/>
          <w:szCs w:val="18"/>
          <w:rtl/>
          <w:lang w:bidi="fa-IR"/>
        </w:rPr>
        <w:t>بسمه تعالي</w:t>
      </w:r>
    </w:p>
    <w:p w:rsidR="00D17927" w:rsidRPr="00E937F9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rtl/>
        </w:rPr>
      </w:pPr>
      <w:r w:rsidRPr="00E937F9">
        <w:rPr>
          <w:rFonts w:ascii="Arial" w:hAnsi="Arial" w:cs="B Nazanin"/>
          <w:b/>
          <w:bCs/>
          <w:rtl/>
          <w:lang w:bidi="fa-IR"/>
        </w:rPr>
        <w:t>وزارت بهداشت درمان و آموزش پزشكي-</w:t>
      </w:r>
      <w:r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Pr="00E937F9">
        <w:rPr>
          <w:rFonts w:ascii="Arial" w:hAnsi="Arial" w:cs="B Nazanin"/>
          <w:b/>
          <w:bCs/>
          <w:rtl/>
          <w:lang w:bidi="fa-IR"/>
        </w:rPr>
        <w:t>مركز سلامت محيط و كار</w:t>
      </w:r>
    </w:p>
    <w:p w:rsidR="00D17927" w:rsidRPr="00683981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عاونت بهداشتي دانشگاه / دانشكده علوم پزشكي و خدمات بهداشتي درماني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 xml:space="preserve"> ......................................</w:t>
      </w:r>
    </w:p>
    <w:p w:rsidR="00D17927" w:rsidRDefault="00D17927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4"/>
          <w:szCs w:val="14"/>
          <w:rtl/>
          <w:lang w:bidi="fa-IR"/>
        </w:rPr>
      </w:pP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 شهرستان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...</w:t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بهداشتي درماني(شهر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  روستايي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>) پايگا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خانه بهداشت</w:t>
      </w:r>
      <w:r w:rsidRPr="00683981">
        <w:rPr>
          <w:rFonts w:ascii="Arial" w:hAnsi="Arial" w:cs="B Nazanin" w:hint="cs"/>
          <w:b/>
          <w:bCs/>
          <w:sz w:val="16"/>
          <w:szCs w:val="16"/>
        </w:rPr>
        <w:sym w:font="Wingdings" w:char="F06F"/>
      </w:r>
      <w:r w:rsidRPr="00683981">
        <w:rPr>
          <w:rFonts w:ascii="Arial" w:hAnsi="Arial" w:cs="B Nazanin"/>
          <w:b/>
          <w:bCs/>
          <w:sz w:val="18"/>
          <w:szCs w:val="18"/>
          <w:rtl/>
          <w:lang w:bidi="fa-IR"/>
        </w:rPr>
        <w:t xml:space="preserve"> نام </w:t>
      </w:r>
      <w:r w:rsidRPr="00683981">
        <w:rPr>
          <w:rFonts w:ascii="Arial" w:hAnsi="Arial" w:cs="B Nazanin"/>
          <w:sz w:val="14"/>
          <w:szCs w:val="14"/>
          <w:rtl/>
          <w:lang w:bidi="fa-IR"/>
        </w:rPr>
        <w:t>......................</w:t>
      </w:r>
      <w:r w:rsidRPr="00683981">
        <w:rPr>
          <w:rFonts w:ascii="Arial" w:hAnsi="Arial" w:cs="B Nazanin" w:hint="cs"/>
          <w:sz w:val="14"/>
          <w:szCs w:val="14"/>
          <w:rtl/>
          <w:lang w:bidi="fa-IR"/>
        </w:rPr>
        <w:t>...........................</w:t>
      </w:r>
    </w:p>
    <w:p w:rsidR="008A361D" w:rsidRPr="008A361D" w:rsidRDefault="008A361D" w:rsidP="00801412">
      <w:pPr>
        <w:autoSpaceDE w:val="0"/>
        <w:autoSpaceDN w:val="0"/>
        <w:adjustRightInd w:val="0"/>
        <w:jc w:val="center"/>
        <w:rPr>
          <w:rFonts w:ascii="Arial" w:hAnsi="Arial" w:cs="B Nazanin"/>
          <w:sz w:val="10"/>
          <w:szCs w:val="10"/>
          <w:rtl/>
          <w:lang w:bidi="fa-IR"/>
        </w:rPr>
      </w:pPr>
    </w:p>
    <w:tbl>
      <w:tblPr>
        <w:tblpPr w:leftFromText="180" w:rightFromText="180" w:vertAnchor="text" w:horzAnchor="margin" w:tblpXSpec="center" w:tblpY="25"/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4536"/>
      </w:tblGrid>
      <w:tr w:rsidR="00D17927" w:rsidRPr="002E7E0B" w:rsidTr="001D13DF">
        <w:trPr>
          <w:trHeight w:val="260"/>
        </w:trPr>
        <w:tc>
          <w:tcPr>
            <w:tcW w:w="4536" w:type="dxa"/>
            <w:shd w:val="clear" w:color="auto" w:fill="E5F4F7"/>
          </w:tcPr>
          <w:p w:rsidR="00D17927" w:rsidRPr="002E7E0B" w:rsidRDefault="00D17927" w:rsidP="00945E7A">
            <w:pPr>
              <w:autoSpaceDE w:val="0"/>
              <w:autoSpaceDN w:val="0"/>
              <w:adjustRightInd w:val="0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فرم بازرسي بهداشت حرفه اي از کارگاه</w:t>
            </w:r>
            <w:r w:rsidRPr="002E7E0B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546B1B">
              <w:rPr>
                <w:rFonts w:ascii="Arial" w:hAnsi="Arial" w:cs="B Titr" w:hint="cs"/>
                <w:b/>
                <w:bCs/>
                <w:rtl/>
                <w:lang w:bidi="fa-IR"/>
              </w:rPr>
              <w:t>هاي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 </w:t>
            </w:r>
            <w:r w:rsidR="00945E7A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تك </w:t>
            </w:r>
            <w:r w:rsidR="00FF031A">
              <w:rPr>
                <w:rFonts w:ascii="Arial" w:hAnsi="Arial" w:cs="B Titr" w:hint="cs"/>
                <w:b/>
                <w:bCs/>
                <w:rtl/>
                <w:lang w:bidi="fa-IR"/>
              </w:rPr>
              <w:t>واحدي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ind w:left="-133"/>
        <w:rPr>
          <w:rFonts w:ascii="Arial" w:hAnsi="Arial" w:cs="B Nazanin"/>
          <w:sz w:val="6"/>
          <w:szCs w:val="6"/>
          <w:bdr w:val="double" w:sz="4" w:space="0" w:color="auto"/>
          <w:shd w:val="clear" w:color="auto" w:fill="C6D9F1"/>
          <w:rtl/>
          <w:lang w:bidi="fa-IR"/>
        </w:rPr>
      </w:pPr>
    </w:p>
    <w:p w:rsidR="00D17927" w:rsidRPr="002E7E0B" w:rsidRDefault="00D17927" w:rsidP="00D17927">
      <w:pPr>
        <w:autoSpaceDE w:val="0"/>
        <w:autoSpaceDN w:val="0"/>
        <w:adjustRightInd w:val="0"/>
        <w:ind w:left="-133"/>
        <w:rPr>
          <w:sz w:val="4"/>
          <w:szCs w:val="4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0" w:type="auto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598"/>
        <w:gridCol w:w="679"/>
        <w:gridCol w:w="598"/>
        <w:gridCol w:w="679"/>
        <w:gridCol w:w="598"/>
        <w:gridCol w:w="679"/>
        <w:gridCol w:w="1696"/>
        <w:gridCol w:w="558"/>
        <w:gridCol w:w="709"/>
        <w:gridCol w:w="708"/>
        <w:gridCol w:w="709"/>
        <w:gridCol w:w="576"/>
        <w:gridCol w:w="1409"/>
      </w:tblGrid>
      <w:tr w:rsidR="00D17927" w:rsidRPr="003A0142" w:rsidTr="00E0090B">
        <w:trPr>
          <w:trHeight w:hRule="exact" w:val="397"/>
        </w:trPr>
        <w:tc>
          <w:tcPr>
            <w:tcW w:w="4408" w:type="dxa"/>
            <w:gridSpan w:val="7"/>
            <w:shd w:val="clear" w:color="auto" w:fill="E5F4F7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اطلاعات عمومی</w:t>
            </w:r>
          </w:p>
        </w:tc>
        <w:tc>
          <w:tcPr>
            <w:tcW w:w="6365" w:type="dxa"/>
            <w:gridSpan w:val="7"/>
            <w:shd w:val="clear" w:color="auto" w:fill="E5F4F7"/>
            <w:vAlign w:val="center"/>
          </w:tcPr>
          <w:p w:rsidR="00D17927" w:rsidRPr="004F3438" w:rsidRDefault="00D17927" w:rsidP="00C25E09">
            <w:pPr>
              <w:autoSpaceDE w:val="0"/>
              <w:autoSpaceDN w:val="0"/>
              <w:adjustRightInd w:val="0"/>
              <w:jc w:val="right"/>
              <w:rPr>
                <w:rFonts w:ascii="Arial" w:hAnsi="Arial" w:cs="Nazanin"/>
                <w:rtl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د پستي ده رقمي کارگاه 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</w:t>
            </w:r>
            <w:r w:rsidR="00C25E09">
              <w:rPr>
                <w:rFonts w:ascii="Arial" w:hAnsi="Arial" w:cs="B Nazanin" w:hint="cs"/>
                <w:rtl/>
                <w:lang w:bidi="fa-IR"/>
              </w:rPr>
              <w:t>..............</w:t>
            </w:r>
            <w:r w:rsidRPr="004F3438">
              <w:rPr>
                <w:rFonts w:ascii="Arial" w:hAnsi="Arial" w:cs="B Nazanin" w:hint="cs"/>
                <w:rtl/>
                <w:lang w:bidi="fa-IR"/>
              </w:rPr>
              <w:t>...........................</w:t>
            </w:r>
          </w:p>
        </w:tc>
      </w:tr>
      <w:tr w:rsidR="00D17927" w:rsidRPr="004F3438" w:rsidTr="00E0090B">
        <w:trPr>
          <w:trHeight w:hRule="exact" w:val="1893"/>
        </w:trPr>
        <w:tc>
          <w:tcPr>
            <w:tcW w:w="10773" w:type="dxa"/>
            <w:gridSpan w:val="14"/>
            <w:vAlign w:val="center"/>
          </w:tcPr>
          <w:p w:rsidR="00D17927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گاه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كارفرم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كد ملي كارفرما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نوع مالك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خصوص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دولتي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ساير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مجوز فعاليت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96595D" w:rsidRDefault="00D17927" w:rsidP="00693E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 xml:space="preserve">صادره از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</w:t>
            </w:r>
            <w:r w:rsidR="00693E4C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 </w:t>
            </w:r>
            <w:r w:rsidRPr="00047403"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  <w:t>تاريخ راه اندازي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 /   /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13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.....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</w:t>
            </w:r>
            <w:r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كارگاه................................</w:t>
            </w:r>
            <w:r w:rsidR="00551793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مابر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......</w:t>
            </w:r>
            <w:r w:rsid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</w:t>
            </w:r>
            <w:r w:rsidR="00551793" w:rsidRPr="004F34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551793"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="0055179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17927" w:rsidRDefault="00D17927" w:rsidP="00945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لفن همراه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: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..</w:t>
            </w:r>
            <w:r w:rsidRPr="00801412">
              <w:rPr>
                <w:rFonts w:ascii="Arial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</w:t>
            </w:r>
            <w:r w:rsidR="0096595D"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</w:t>
            </w:r>
            <w:r w:rsidRPr="0080141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6595D" w:rsidRPr="0004740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ع كارگاه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:(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غيرخانگي</w:t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="0096595D" w:rsidRPr="0096595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96595D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ئم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فص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="00945E7A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</w:t>
            </w:r>
            <w:r w:rsidR="00693E4C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5452E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نو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ع فعاليت: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دمات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نعت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عدن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شاورزی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</w:p>
          <w:p w:rsidR="00D17927" w:rsidRPr="004F3438" w:rsidRDefault="00D17927" w:rsidP="00844E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حصول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.................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5F71B0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ه نوع از مواد اوليه اصلي: 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- .....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2-...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.. 3- ......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  <w:r w:rsidRPr="004F34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  <w:r w:rsidRPr="00C87A5B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جه خطر كارگاه:</w:t>
            </w:r>
            <w:r w:rsidRPr="00C87A5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يك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دو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ه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مشاغل خاص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</w:p>
          <w:p w:rsidR="00D17927" w:rsidRPr="004F3438" w:rsidRDefault="00D17927" w:rsidP="005F71B0">
            <w:pPr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  <w:rtl/>
                <w:lang w:bidi="fa-IR"/>
              </w:rPr>
            </w:pPr>
            <w:r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كميته حفاظت فني و بهداشت كار</w:t>
            </w:r>
            <w:r w:rsidRPr="004F343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مل مي</w:t>
            </w:r>
            <w:r w:rsidRPr="005F71B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ود: بلي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خير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 2" w:char="F0A3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دارد</w:t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025C1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</w:t>
            </w:r>
            <w:r w:rsidR="00025C13" w:rsidRPr="004F343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شكيلات بهداشتي موجود</w:t>
            </w:r>
            <w:r w:rsidR="00025C13" w:rsidRPr="005452E0">
              <w:rPr>
                <w:rFonts w:ascii="Arial" w:hAnsi="Arial" w:cs="B Nazanin" w:hint="cs"/>
                <w:b/>
                <w:bCs/>
                <w:rtl/>
                <w:lang w:bidi="fa-IR"/>
              </w:rPr>
              <w:t>:</w:t>
            </w:r>
            <w:r w:rsidR="00025C13">
              <w:rPr>
                <w:rFonts w:ascii="Arial" w:hAnsi="Arial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يستگاه بهگر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خانه بهداشت كارگري</w:t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sym w:font="Wingdings" w:char="F06F"/>
            </w:r>
            <w:r w:rsidR="00025C13" w:rsidRPr="005F71B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ركز بهداشت كار</w:t>
            </w:r>
            <w:r w:rsidR="00025C13" w:rsidRPr="005F71B0">
              <w:rPr>
                <w:rFonts w:ascii="Arial" w:hAnsi="Arial" w:cs="B Nazanin" w:hint="cs"/>
                <w:b/>
                <w:bCs/>
                <w:sz w:val="17"/>
                <w:szCs w:val="17"/>
              </w:rPr>
              <w:sym w:font="Wingdings" w:char="F06F"/>
            </w:r>
            <w:r w:rsidR="00025C13" w:rsidRPr="005452E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025C13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</w:p>
        </w:tc>
      </w:tr>
      <w:tr w:rsidR="00D17927" w:rsidRPr="004F3438" w:rsidTr="00E0090B">
        <w:trPr>
          <w:trHeight w:hRule="exact" w:val="431"/>
        </w:trPr>
        <w:tc>
          <w:tcPr>
            <w:tcW w:w="4408" w:type="dxa"/>
            <w:gridSpan w:val="7"/>
            <w:shd w:val="clear" w:color="auto" w:fill="DAEEF3"/>
            <w:vAlign w:val="center"/>
          </w:tcPr>
          <w:p w:rsidR="00D17927" w:rsidRPr="008C4694" w:rsidRDefault="00D17927" w:rsidP="00844EEE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>1- تعداد شاغلين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كارگاه</w:t>
            </w:r>
            <w:r w:rsidRPr="008C469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ه تفكيك جنس و شيفت كار</w:t>
            </w:r>
          </w:p>
        </w:tc>
        <w:tc>
          <w:tcPr>
            <w:tcW w:w="6365" w:type="dxa"/>
            <w:gridSpan w:val="7"/>
            <w:shd w:val="clear" w:color="auto" w:fill="DAEEF3"/>
            <w:vAlign w:val="center"/>
          </w:tcPr>
          <w:p w:rsidR="00D17927" w:rsidRPr="008C4694" w:rsidRDefault="00D17927" w:rsidP="0018251B">
            <w:pPr>
              <w:autoSpaceDE w:val="0"/>
              <w:autoSpaceDN w:val="0"/>
              <w:adjustRightInd w:val="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>2- توزيع تعداد شاغلين بهره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softHyphen/>
              <w:t>مند از خدمات بهداشت حرفه</w:t>
            </w:r>
            <w:r w:rsidRPr="00CC5CA4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ی به تفكيك نوع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خدمت  و </w:t>
            </w:r>
            <w:r w:rsidRPr="00CC5CA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احد ارائه دهنده </w:t>
            </w:r>
            <w:r w:rsidR="0018251B">
              <w:rPr>
                <w:rFonts w:cs="B Titr" w:hint="cs"/>
                <w:sz w:val="16"/>
                <w:szCs w:val="16"/>
                <w:rtl/>
                <w:lang w:bidi="fa-IR"/>
              </w:rPr>
              <w:t>آن</w:t>
            </w:r>
          </w:p>
        </w:tc>
      </w:tr>
      <w:tr w:rsidR="00DC38CD" w:rsidRPr="004F3438" w:rsidTr="00E0090B">
        <w:trPr>
          <w:cantSplit/>
          <w:trHeight w:val="828"/>
        </w:trPr>
        <w:tc>
          <w:tcPr>
            <w:tcW w:w="57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bottom"/>
          </w:tcPr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يفت </w:t>
            </w:r>
          </w:p>
          <w:p w:rsidR="00DD6F9F" w:rsidRDefault="00DD6F9F" w:rsidP="002F1E43">
            <w:pPr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Default="00DD6F9F" w:rsidP="002F1E43">
            <w:pPr>
              <w:tabs>
                <w:tab w:val="right" w:pos="351"/>
              </w:tabs>
              <w:autoSpaceDE w:val="0"/>
              <w:autoSpaceDN w:val="0"/>
              <w:adjustRightInd w:val="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2E3BC3" w:rsidRDefault="00DD6F9F" w:rsidP="0018251B">
            <w:pPr>
              <w:tabs>
                <w:tab w:val="left" w:pos="0"/>
                <w:tab w:val="right" w:pos="351"/>
              </w:tabs>
              <w:autoSpaceDE w:val="0"/>
              <w:autoSpaceDN w:val="0"/>
              <w:adjustRightInd w:val="0"/>
              <w:ind w:left="9" w:firstLine="24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نس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D6F9F" w:rsidRDefault="00DD6F9F" w:rsidP="00844EEE">
            <w:pPr>
              <w:autoSpaceDE w:val="0"/>
              <w:autoSpaceDN w:val="0"/>
              <w:adjustRightInd w:val="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نوع واحد</w:t>
            </w:r>
          </w:p>
          <w:p w:rsidR="002F1E43" w:rsidRDefault="002F1E43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D6F9F" w:rsidRPr="004A4650" w:rsidRDefault="00DD6F9F" w:rsidP="00844EEE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خدمت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دولتي</w:t>
            </w:r>
          </w:p>
        </w:tc>
        <w:tc>
          <w:tcPr>
            <w:tcW w:w="708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خصوصي</w:t>
            </w:r>
          </w:p>
        </w:tc>
        <w:tc>
          <w:tcPr>
            <w:tcW w:w="709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ساير</w:t>
            </w:r>
          </w:p>
        </w:tc>
        <w:tc>
          <w:tcPr>
            <w:tcW w:w="576" w:type="dxa"/>
            <w:textDirection w:val="btLr"/>
            <w:vAlign w:val="center"/>
          </w:tcPr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  <w:p w:rsidR="00DD6F9F" w:rsidRPr="001B20E0" w:rsidRDefault="00DD6F9F" w:rsidP="00DC3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D6F9F" w:rsidRPr="001B20E0" w:rsidRDefault="00DD6F9F" w:rsidP="00844EEE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و نوع مجوز:</w:t>
            </w:r>
          </w:p>
        </w:tc>
      </w:tr>
      <w:tr w:rsidR="00DC38CD" w:rsidRPr="004F3438" w:rsidTr="00E0090B">
        <w:trPr>
          <w:trHeight w:val="273"/>
        </w:trPr>
        <w:tc>
          <w:tcPr>
            <w:tcW w:w="57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كار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D6F9F" w:rsidRPr="007E3E9A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E3E9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بت كار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DD6F9F" w:rsidRPr="001B20E0" w:rsidRDefault="00DD6F9F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5"/>
                <w:szCs w:val="15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اندازه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گیری و کنترل  عوامل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یان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ور</w:t>
            </w:r>
          </w:p>
        </w:tc>
        <w:tc>
          <w:tcPr>
            <w:tcW w:w="7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DD6F9F" w:rsidRPr="00DD6F9F" w:rsidRDefault="00DD6F9F" w:rsidP="00DD6F9F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D6F9F" w:rsidRPr="002E3BC3" w:rsidRDefault="00DD6F9F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6F9F" w:rsidRPr="004F3438" w:rsidTr="00E0090B">
        <w:trPr>
          <w:trHeight w:hRule="exact" w:val="299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17927" w:rsidRPr="001B20E0" w:rsidRDefault="00025C13" w:rsidP="002C06C2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Align w:val="center"/>
          </w:tcPr>
          <w:p w:rsidR="00D17927" w:rsidRPr="002E3BC3" w:rsidRDefault="00D17927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E0090B">
        <w:trPr>
          <w:trHeight w:hRule="exact" w:val="283"/>
        </w:trPr>
        <w:tc>
          <w:tcPr>
            <w:tcW w:w="577" w:type="dxa"/>
            <w:tcBorders>
              <w:right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AC1876" w:rsidRPr="001B20E0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عاینات شغلی</w:t>
            </w:r>
          </w:p>
        </w:tc>
        <w:tc>
          <w:tcPr>
            <w:tcW w:w="558" w:type="dxa"/>
            <w:tcBorders>
              <w:top w:val="single" w:sz="4" w:space="0" w:color="auto"/>
              <w:tr2bl w:val="nil"/>
            </w:tcBorders>
            <w:vAlign w:val="center"/>
          </w:tcPr>
          <w:p w:rsidR="00AC1876" w:rsidRPr="001B20E0" w:rsidRDefault="00AC1876" w:rsidP="002C06C2">
            <w:pPr>
              <w:autoSpaceDE w:val="0"/>
              <w:autoSpaceDN w:val="0"/>
              <w:adjustRightInd w:val="0"/>
              <w:spacing w:line="14" w:lineRule="atLeast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tr2bl w:val="nil"/>
            </w:tcBorders>
          </w:tcPr>
          <w:p w:rsidR="00AC1876" w:rsidRPr="00025C1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C1876" w:rsidRPr="004F3438" w:rsidTr="00E0090B">
        <w:trPr>
          <w:trHeight w:hRule="exact" w:val="285"/>
        </w:trPr>
        <w:tc>
          <w:tcPr>
            <w:tcW w:w="577" w:type="dxa"/>
            <w:tcBorders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AC1876" w:rsidRPr="002E3BC3" w:rsidRDefault="00AC1876" w:rsidP="00844EEE">
            <w:pPr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Yagut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55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1B20E0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ascii="Arial" w:hAnsi="Arial" w:cs="B Yagut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AC1876" w:rsidRPr="00635C4C" w:rsidRDefault="00AC1876" w:rsidP="00844EEE">
            <w:pPr>
              <w:autoSpaceDE w:val="0"/>
              <w:autoSpaceDN w:val="0"/>
              <w:adjustRightInd w:val="0"/>
              <w:spacing w:line="14" w:lineRule="atLeast"/>
              <w:rPr>
                <w:rFonts w:ascii="Arial" w:hAnsi="Arial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276"/>
        <w:gridCol w:w="709"/>
        <w:gridCol w:w="708"/>
        <w:gridCol w:w="709"/>
        <w:gridCol w:w="709"/>
        <w:gridCol w:w="425"/>
        <w:gridCol w:w="2835"/>
        <w:gridCol w:w="709"/>
        <w:gridCol w:w="850"/>
        <w:gridCol w:w="851"/>
        <w:gridCol w:w="709"/>
      </w:tblGrid>
      <w:tr w:rsidR="00692ACB" w:rsidRPr="009010D9" w:rsidTr="00301C3C">
        <w:trPr>
          <w:trHeight w:val="279"/>
        </w:trPr>
        <w:tc>
          <w:tcPr>
            <w:tcW w:w="10773" w:type="dxa"/>
            <w:gridSpan w:val="12"/>
            <w:tcBorders>
              <w:right w:val="single" w:sz="4" w:space="0" w:color="auto"/>
            </w:tcBorders>
            <w:shd w:val="clear" w:color="auto" w:fill="E5F4F7"/>
          </w:tcPr>
          <w:p w:rsidR="00692ACB" w:rsidRPr="009958B8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3- 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أسيسات و  تسهيل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C4FC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هداشت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(ماده 156 قانون كار)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راقب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هداشتي</w:t>
            </w:r>
            <w:r w:rsidRPr="00CE432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692ACB" w:rsidRPr="009010D9" w:rsidTr="001B20E0">
        <w:trPr>
          <w:trHeight w:val="269"/>
        </w:trPr>
        <w:tc>
          <w:tcPr>
            <w:tcW w:w="1559" w:type="dxa"/>
            <w:gridSpan w:val="2"/>
            <w:shd w:val="clear" w:color="auto" w:fill="FFFFFF" w:themeFill="background1"/>
          </w:tcPr>
          <w:p w:rsidR="00692ACB" w:rsidRPr="00CE432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Pr="00756AD5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6A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ACB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92AC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A35D54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35D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بت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CB" w:rsidRPr="004328EF" w:rsidRDefault="00692ACB" w:rsidP="00EA131E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58B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دم شمول(-)</w:t>
            </w:r>
          </w:p>
        </w:tc>
      </w:tr>
      <w:tr w:rsidR="00692ACB" w:rsidRPr="009010D9" w:rsidTr="001B20E0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ب آشاميدني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شپزخان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ستشوی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سالن غذاخو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rPr>
          <w:trHeight w:val="5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والت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 شاغليني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كه با موادغذايي سر و كار دارن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26277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highlight w:val="yellow"/>
                <w:rtl/>
                <w:lang w:bidi="fa-IR"/>
              </w:rPr>
            </w:pPr>
          </w:p>
        </w:tc>
      </w:tr>
      <w:tr w:rsidR="00692ACB" w:rsidRPr="009010D9" w:rsidTr="001B20E0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حمام / دو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7D6D21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92ACB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1B20E0" w:rsidRDefault="00692ACB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 شاغلين داراي كارت بهداشت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692ACB" w:rsidRPr="006A6A6E" w:rsidRDefault="00692ACB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1B20E0">
        <w:trPr>
          <w:trHeight w:val="14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ختكن </w:t>
            </w:r>
            <w:r w:rsidRPr="001B20E0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وكمد لبا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7D6D21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465A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1B20E0" w:rsidRDefault="00F5465A" w:rsidP="00EA131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عبه کمکهای اولی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5465A" w:rsidRPr="009010D9" w:rsidTr="003F2336">
        <w:trPr>
          <w:trHeight w:val="13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زبال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5A" w:rsidRPr="002C06C2" w:rsidRDefault="00F5465A" w:rsidP="00EA131E">
            <w:pPr>
              <w:pStyle w:val="ListParagraph"/>
              <w:tabs>
                <w:tab w:val="left" w:pos="33"/>
              </w:tabs>
              <w:autoSpaceDE w:val="0"/>
              <w:autoSpaceDN w:val="0"/>
              <w:adjustRightInd w:val="0"/>
              <w:ind w:left="360"/>
              <w:rPr>
                <w:rFonts w:cs="B Yagut"/>
                <w:sz w:val="17"/>
                <w:szCs w:val="17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06D1" w:rsidRPr="001B20E0" w:rsidRDefault="00F5465A" w:rsidP="00F5465A">
            <w:pPr>
              <w:autoSpaceDE w:val="0"/>
              <w:autoSpaceDN w:val="0"/>
              <w:adjustRightInd w:val="0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راهنمای جدول 3: </w:t>
            </w:r>
            <w:r w:rsidRPr="001B20E0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F5465A" w:rsidRPr="00F5465A" w:rsidRDefault="00F5465A" w:rsidP="000806D1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مناسب بودن از علامت </w:t>
            </w:r>
            <w:r w:rsidRPr="001B20E0">
              <w:rPr>
                <w:rFonts w:cs="B Yagut"/>
                <w:sz w:val="22"/>
                <w:szCs w:val="22"/>
              </w:rPr>
              <w:sym w:font="Wingdings" w:char="F0FC"/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52E13"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و </w:t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در صورت نامناسب بودن از علامت </w:t>
            </w:r>
            <w:r w:rsidRPr="001B20E0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×</w:t>
            </w:r>
            <w:r w:rsidRPr="001B20E0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استفاده شود.</w:t>
            </w:r>
            <w:r w:rsidRPr="00D52E13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                      </w:t>
            </w:r>
          </w:p>
        </w:tc>
      </w:tr>
      <w:tr w:rsidR="00F5465A" w:rsidRPr="009010D9" w:rsidTr="003F2336">
        <w:trPr>
          <w:trHeight w:val="231"/>
        </w:trPr>
        <w:tc>
          <w:tcPr>
            <w:tcW w:w="283" w:type="dxa"/>
            <w:shd w:val="clear" w:color="auto" w:fill="FFFFFF" w:themeFill="background1"/>
          </w:tcPr>
          <w:p w:rsidR="00F5465A" w:rsidRPr="000C4FC7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5465A" w:rsidRPr="001B20E0" w:rsidRDefault="00F5465A" w:rsidP="004148D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فاضلاب</w:t>
            </w: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465A" w:rsidRPr="00272AD4" w:rsidRDefault="00F5465A" w:rsidP="00EA131E">
            <w:pPr>
              <w:tabs>
                <w:tab w:val="left" w:pos="33"/>
              </w:tabs>
              <w:autoSpaceDE w:val="0"/>
              <w:autoSpaceDN w:val="0"/>
              <w:adjustRightInd w:val="0"/>
              <w:ind w:left="317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79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</w:tcPr>
          <w:p w:rsidR="00F5465A" w:rsidRPr="006A6A6E" w:rsidRDefault="00F5465A" w:rsidP="00EA131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p w:rsidR="00D17927" w:rsidRDefault="00D17927" w:rsidP="00D17927">
      <w:pPr>
        <w:autoSpaceDE w:val="0"/>
        <w:autoSpaceDN w:val="0"/>
        <w:adjustRightInd w:val="0"/>
        <w:rPr>
          <w:sz w:val="2"/>
          <w:szCs w:val="2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1"/>
        <w:gridCol w:w="3591"/>
        <w:gridCol w:w="3591"/>
      </w:tblGrid>
      <w:tr w:rsidR="00D17927" w:rsidTr="00844EEE">
        <w:trPr>
          <w:trHeight w:val="4528"/>
        </w:trPr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 نوبت 1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ind w:firstLine="175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2</w:t>
            </w: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Pr="00165D2E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91" w:type="dxa"/>
          </w:tcPr>
          <w:p w:rsidR="00D17927" w:rsidRPr="00881780" w:rsidRDefault="00D17927" w:rsidP="00844EEE">
            <w:pPr>
              <w:autoSpaceDE w:val="0"/>
              <w:autoSpaceDN w:val="0"/>
              <w:adjustRightInd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5D2E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 و نظريه كارشنا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وبت 3</w:t>
            </w: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7927" w:rsidRDefault="00D17927" w:rsidP="00844EEE">
            <w:pPr>
              <w:autoSpaceDE w:val="0"/>
              <w:autoSpaceDN w:val="0"/>
              <w:adjustRightInd w:val="0"/>
              <w:rPr>
                <w:rtl/>
                <w:lang w:bidi="fa-IR"/>
              </w:rPr>
            </w:pPr>
          </w:p>
        </w:tc>
      </w:tr>
      <w:tr w:rsidR="00D17927" w:rsidTr="008A361D">
        <w:trPr>
          <w:trHeight w:val="1271"/>
        </w:trPr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  <w:tc>
          <w:tcPr>
            <w:tcW w:w="3591" w:type="dxa"/>
          </w:tcPr>
          <w:p w:rsidR="00D17927" w:rsidRPr="001B20E0" w:rsidRDefault="00D17927" w:rsidP="00844EEE">
            <w:pPr>
              <w:spacing w:line="276" w:lineRule="auto"/>
              <w:rPr>
                <w:rFonts w:cs="B Yagut"/>
                <w:sz w:val="16"/>
                <w:szCs w:val="16"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بازديد كننده:</w:t>
            </w:r>
          </w:p>
          <w:p w:rsidR="00D17927" w:rsidRPr="001B20E0" w:rsidRDefault="00D17927" w:rsidP="00844EE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تاريخ بازرسي:      /     /    13</w:t>
            </w:r>
          </w:p>
          <w:p w:rsidR="00D17927" w:rsidRPr="001B20E0" w:rsidRDefault="00D17927" w:rsidP="00844EEE">
            <w:pPr>
              <w:spacing w:line="276" w:lineRule="auto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امضاء:</w:t>
            </w:r>
          </w:p>
          <w:p w:rsidR="00D17927" w:rsidRPr="001B20E0" w:rsidRDefault="00D17927" w:rsidP="00844EEE">
            <w:pPr>
              <w:autoSpaceDE w:val="0"/>
              <w:autoSpaceDN w:val="0"/>
              <w:adjustRightInd w:val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1B20E0">
              <w:rPr>
                <w:rFonts w:cs="B Yagut" w:hint="cs"/>
                <w:b/>
                <w:bCs/>
                <w:sz w:val="16"/>
                <w:szCs w:val="16"/>
                <w:rtl/>
              </w:rPr>
              <w:t>نام و نام خانوادگي و امضاء كارفرما يا نماينده تام الاختيار:</w:t>
            </w:r>
          </w:p>
        </w:tc>
      </w:tr>
    </w:tbl>
    <w:p w:rsidR="00D17927" w:rsidRDefault="00D17927" w:rsidP="00D17927">
      <w:pPr>
        <w:autoSpaceDE w:val="0"/>
        <w:autoSpaceDN w:val="0"/>
        <w:adjustRightInd w:val="0"/>
        <w:rPr>
          <w:rtl/>
        </w:rPr>
      </w:pPr>
    </w:p>
    <w:p w:rsidR="00B82763" w:rsidRDefault="00B82763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B82763" w:rsidRDefault="00B82763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lang w:bidi="fa-IR"/>
        </w:rPr>
      </w:pPr>
    </w:p>
    <w:p w:rsidR="004D2CB4" w:rsidRPr="00E05853" w:rsidRDefault="004D2CB4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وزارت بهداشت درمان و آموزش پزشكي-</w:t>
      </w:r>
      <w:r w:rsidRPr="00E0585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 </w:t>
      </w:r>
      <w:r w:rsidRPr="00E05853">
        <w:rPr>
          <w:rFonts w:ascii="Arial" w:hAnsi="Arial" w:cs="B Nazanin"/>
          <w:b/>
          <w:bCs/>
          <w:sz w:val="18"/>
          <w:szCs w:val="18"/>
          <w:rtl/>
          <w:lang w:bidi="fa-IR"/>
        </w:rPr>
        <w:t>مركز سلامت محيط و كار</w:t>
      </w:r>
    </w:p>
    <w:p w:rsidR="004D2CB4" w:rsidRPr="00E05853" w:rsidRDefault="004D2CB4" w:rsidP="004D2CB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 w:rsidRPr="00E05853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       </w:t>
      </w:r>
      <w:r w:rsidRPr="00E05853">
        <w:rPr>
          <w:rFonts w:ascii="Arial" w:hAnsi="Arial" w:cs="B Nazanin"/>
          <w:b/>
          <w:bCs/>
          <w:sz w:val="16"/>
          <w:szCs w:val="16"/>
          <w:rtl/>
          <w:lang w:bidi="fa-IR"/>
        </w:rPr>
        <w:t>معاونت بهداشتي دانشگاه / دانشكده علوم پزشكي و خدمات بهداشتي درماني</w:t>
      </w:r>
      <w:r w:rsidRPr="00E05853">
        <w:rPr>
          <w:rFonts w:ascii="Arial" w:hAnsi="Arial" w:cs="B Nazanin" w:hint="cs"/>
          <w:sz w:val="12"/>
          <w:szCs w:val="12"/>
          <w:rtl/>
          <w:lang w:bidi="fa-IR"/>
        </w:rPr>
        <w:t xml:space="preserve"> ............</w:t>
      </w:r>
    </w:p>
    <w:p w:rsidR="00025C13" w:rsidRPr="004D2CB4" w:rsidRDefault="00025C13" w:rsidP="006F1594">
      <w:pPr>
        <w:autoSpaceDE w:val="0"/>
        <w:autoSpaceDN w:val="0"/>
        <w:adjustRightInd w:val="0"/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</w:p>
    <w:tbl>
      <w:tblPr>
        <w:bidiVisual/>
        <w:tblW w:w="107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  <w:gridCol w:w="1984"/>
        <w:gridCol w:w="520"/>
        <w:gridCol w:w="520"/>
        <w:gridCol w:w="520"/>
      </w:tblGrid>
      <w:tr w:rsidR="001B20E0" w:rsidRPr="001B20E0" w:rsidTr="00EF2253">
        <w:trPr>
          <w:trHeight w:val="144"/>
        </w:trPr>
        <w:tc>
          <w:tcPr>
            <w:tcW w:w="9213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1B20E0" w:rsidRPr="00574B5A" w:rsidRDefault="00530FBA" w:rsidP="00EF2253">
            <w:pPr>
              <w:spacing w:line="192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  <w:r w:rsidR="001B20E0" w:rsidRPr="00574B5A">
              <w:rPr>
                <w:rFonts w:cs="B Titr" w:hint="cs"/>
                <w:b/>
                <w:bCs/>
                <w:rtl/>
              </w:rPr>
              <w:t>- تأسيسات بهداشتي و عوامل زيان آور محيط كار (مواد 156 و 91 قانون كار)</w:t>
            </w:r>
          </w:p>
          <w:p w:rsidR="001B20E0" w:rsidRPr="001B20E0" w:rsidRDefault="001B20E0" w:rsidP="00EF2253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B20E0" w:rsidRPr="001B20E0" w:rsidRDefault="001B20E0" w:rsidP="001B20E0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  <w:r w:rsidRPr="00574B5A">
              <w:rPr>
                <w:rFonts w:cs="B Yagut" w:hint="cs"/>
                <w:b/>
                <w:bCs/>
                <w:rtl/>
              </w:rPr>
              <w:t>نوبت</w:t>
            </w:r>
          </w:p>
        </w:tc>
      </w:tr>
      <w:tr w:rsidR="006007E5" w:rsidRPr="001B20E0" w:rsidTr="00EF2253">
        <w:trPr>
          <w:trHeight w:val="131"/>
        </w:trPr>
        <w:tc>
          <w:tcPr>
            <w:tcW w:w="9213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007E5" w:rsidRPr="001B20E0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07E5" w:rsidRPr="00574B5A" w:rsidRDefault="006007E5" w:rsidP="001B20E0">
            <w:pPr>
              <w:spacing w:line="192" w:lineRule="auto"/>
              <w:jc w:val="center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574B5A">
              <w:rPr>
                <w:rFonts w:cs="B Yagut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6007E5" w:rsidRPr="001B20E0" w:rsidTr="00200060">
        <w:trPr>
          <w:trHeight w:val="409"/>
        </w:trPr>
        <w:tc>
          <w:tcPr>
            <w:tcW w:w="9213" w:type="dxa"/>
            <w:gridSpan w:val="2"/>
            <w:tcBorders>
              <w:top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- آيا ساختمان و فضاي اين واحد مناسب است؟  الف) بله                            ب) خير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1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- آيا تهويه عمومي اين واحد مناسب است؟         الف) بله                             ب) خير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703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3- آیا در اين واحد صدا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زيان آور وجود دار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1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4- آیا براي شاغلینی که در مواجهه با صدا قرار دارند، وسایل حفاظت فردی مناسب تهيه و در اختي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460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5- آیا در اين واحد عامل زيان آور ارتعاش وجود دارد؟</w:t>
            </w:r>
          </w:p>
          <w:p w:rsidR="006007E5" w:rsidRPr="006007E5" w:rsidRDefault="006007E5" w:rsidP="006007E5">
            <w:pPr>
              <w:spacing w:line="276" w:lineRule="auto"/>
              <w:jc w:val="both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68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6- آیا برای شاغلینی که در مواجهه با ارتعاش قرار دارند، وسایل حفاظت فردی مناسب تهیه و در اختی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5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7- آیا وضعيت روشنايي اين واحد نامناسب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       ب) 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 ج) 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       د)خير- مطلوب است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392"/>
        </w:trPr>
        <w:tc>
          <w:tcPr>
            <w:tcW w:w="9213" w:type="dxa"/>
            <w:gridSpan w:val="2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8- آيا در اين واحد پرتوهاي زيان آور وجود دارد</w:t>
            </w:r>
            <w:r w:rsidRPr="006007E5">
              <w:rPr>
                <w:rFonts w:cs="B Yagut" w:hint="cs"/>
                <w:sz w:val="17"/>
                <w:szCs w:val="17"/>
                <w:rtl/>
              </w:rPr>
              <w:t xml:space="preserve">؟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391"/>
        </w:trPr>
        <w:tc>
          <w:tcPr>
            <w:tcW w:w="9213" w:type="dxa"/>
            <w:gridSpan w:val="2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9- در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صورت وجود پرتوهاي زيان آور نوع پرتو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را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به تفكيك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شخص كنيد: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يونيزان: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a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 ايكس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  <w:lang w:bidi="fa-IR"/>
              </w:rPr>
              <w:t>b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گاما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c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آلفا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d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بتا     غيريونيزان: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e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ماوراء بنفش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f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ادون قرمز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g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مايكروويو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h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مواج راديوي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ي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proofErr w:type="spellStart"/>
            <w:r w:rsidRPr="006007E5">
              <w:rPr>
                <w:rFonts w:cs="B Yagut"/>
                <w:b/>
                <w:bCs/>
                <w:sz w:val="17"/>
                <w:szCs w:val="17"/>
              </w:rPr>
              <w:t>i</w:t>
            </w:r>
            <w:proofErr w:type="spellEnd"/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امواج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مغناطيسي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55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0- آیا برای شاغلینی که در مواجهه با پرتو قرار دارند، وسایل حفاظت فردی مناسب تهیه و در اختیار آنان قرار داده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trHeight w:val="73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1- آيا در اين واحد استرس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ي حرارتي زيان آور وجود دارد؟ در صورت وجود نوع آن را تعيين كنيد: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sym w:font="Wingdings" w:char="F0A1"/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گرماو رطوبت   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sym w:font="Wingdings" w:char="F0A1"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سرما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د)خير- عدم موضوعيت يا مطلو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87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2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-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آیا در این واحد عامل زیان آور شیمیایی وجود دارد؟ 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 تعداد افراد در معرض ثبت شود    ب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 ج)خير- با كنترل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1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3- در صورت وجود عامل زیان آور شیمیایی، نوع آن را  تعيين كني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آئروسل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: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a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 سيليس</w:t>
            </w:r>
            <w:r w:rsidRPr="006007E5">
              <w:rPr>
                <w:rFonts w:cs="B Yagut"/>
                <w:b/>
                <w:bCs/>
                <w:sz w:val="17"/>
                <w:szCs w:val="17"/>
                <w:lang w:bidi="fa-IR"/>
              </w:rPr>
              <w:t>b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سرب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c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جيوه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d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آزبس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e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آرسنيك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f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كادميوم  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g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نيكل  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(h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كرم</w:t>
            </w:r>
            <w:r w:rsidRPr="006007E5">
              <w:rPr>
                <w:rFonts w:cs="B Yagut" w:hint="cs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</w:t>
            </w:r>
            <w:proofErr w:type="spellStart"/>
            <w:r w:rsidRPr="006007E5">
              <w:rPr>
                <w:rFonts w:cs="B Yagut"/>
                <w:b/>
                <w:bCs/>
                <w:sz w:val="17"/>
                <w:szCs w:val="17"/>
              </w:rPr>
              <w:t>i</w:t>
            </w:r>
            <w:proofErr w:type="spellEnd"/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  <w:p w:rsidR="006007E5" w:rsidRPr="006007E5" w:rsidRDefault="006007E5" w:rsidP="00291479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گاز و بخار: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j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بنزن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k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تولوئن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l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 تربانطين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m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فرمالدهيد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>n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)مونوكسيدكربن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o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)تتراكلريد كربن   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(p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سيد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(q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باز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="00291479">
              <w:rPr>
                <w:rFonts w:cs="B Yagut"/>
                <w:b/>
                <w:bCs/>
                <w:sz w:val="17"/>
                <w:szCs w:val="17"/>
                <w:lang w:bidi="fa-IR"/>
              </w:rPr>
              <w:t>r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)</w:t>
            </w:r>
            <w:r w:rsidR="00291479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ساير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15"/>
        </w:trPr>
        <w:tc>
          <w:tcPr>
            <w:tcW w:w="7229" w:type="dxa"/>
            <w:vMerge w:val="restart"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14- تعداد شاغلين در مواجهه با سيليس، سرب و جيوه در صورت وجود به تفكيك ثبت شود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سيليس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15"/>
        </w:trPr>
        <w:tc>
          <w:tcPr>
            <w:tcW w:w="7229" w:type="dxa"/>
            <w:vMerge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سرب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223"/>
        </w:trPr>
        <w:tc>
          <w:tcPr>
            <w:tcW w:w="7229" w:type="dxa"/>
            <w:vMerge/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007E5" w:rsidRPr="006007E5" w:rsidRDefault="006007E5" w:rsidP="00EF2253">
            <w:pPr>
              <w:spacing w:line="0" w:lineRule="atLeast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sz w:val="17"/>
                <w:szCs w:val="17"/>
                <w:rtl/>
              </w:rPr>
              <w:t>جيوه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6007E5" w:rsidRPr="001B20E0" w:rsidRDefault="006007E5" w:rsidP="00EF2253">
            <w:pPr>
              <w:spacing w:line="0" w:lineRule="atLeast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69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5- آلاينده هاي شيميايي با چه روشي كنترل شده است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تغيير پروسه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 ب) جايگزيني و حذف 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   ج) تهويه عمومي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د) تهويه موضعي</w:t>
            </w:r>
            <w:r w:rsidRPr="006007E5">
              <w:rPr>
                <w:rFonts w:cs="B Yagut"/>
                <w:b/>
                <w:bCs/>
                <w:sz w:val="17"/>
                <w:szCs w:val="17"/>
              </w:rPr>
              <w:t xml:space="preserve">    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ه) كنترل نشده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و) موضوعيت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665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6- آیا برای شاغلینی که در مواجهه با آلایند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ی شیمیایی قرار دارند وسایل حفاظت فردی مناسب تهيه و در اختيار آنان قرار داده شده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73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17- آيا شاغلين اين واحد در مواجهه با عوامل بيولوژيكي  زيان آور قرار دارند؟ 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الف) بله- (تعداد افراد در معرض ثبت شود)                                                          </w:t>
            </w:r>
            <w:r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 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 xml:space="preserve"> ب) خير                                        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60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8- آیا برای شاغلینی که در مواجهه با آلایند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ی بيولوژيكي قرار دارند وسایل حفاظت فردی مناسب تهيه و در اختيار آنان قرار داده شده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الف) بله- (تعداد شاغلين داراي وسايل حفاظت فردي ثبت شود)                              ب) خير                                     ج) موضوعيت</w:t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 xml:space="preserve"> ندارد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91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19- آيا ايستگاه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هاي كارنامناسب بوده و شاغلين در وضعيت بدني نامناسب كار م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كنن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د)خير- مطلوب است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566"/>
        </w:trPr>
        <w:tc>
          <w:tcPr>
            <w:tcW w:w="9213" w:type="dxa"/>
            <w:gridSpan w:val="2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0- آيا شاغلين اين واحد از ابزار كار نامناسب استفاده مي كنن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 بله-تعداد افراد در معرض ثبت شود    ب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 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EF2253">
        <w:trPr>
          <w:cantSplit/>
          <w:trHeight w:val="603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1- آيا در اين واحد حمل دستي بار بصورت نامناسب انجام مي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شود؟</w:t>
            </w:r>
          </w:p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الف)بله-تعداد افراد در معرض ثبت شود     ب)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جاري     ج)خير- با اصلاح در سال</w:t>
            </w:r>
            <w:r w:rsidRPr="006007E5">
              <w:rPr>
                <w:rFonts w:cs="B Yagut"/>
                <w:b/>
                <w:bCs/>
                <w:sz w:val="17"/>
                <w:szCs w:val="17"/>
                <w:rtl/>
                <w:lang w:bidi="fa-IR"/>
              </w:rPr>
              <w:softHyphen/>
            </w:r>
            <w:r w:rsidRPr="006007E5">
              <w:rPr>
                <w:rFonts w:cs="B Yagut" w:hint="cs"/>
                <w:b/>
                <w:bCs/>
                <w:sz w:val="17"/>
                <w:szCs w:val="17"/>
                <w:rtl/>
                <w:lang w:bidi="fa-IR"/>
              </w:rPr>
              <w:t>هاي قبل      د)خير- عدم موضوعيت يا مطلوب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6007E5" w:rsidRPr="001B20E0" w:rsidTr="00200060">
        <w:trPr>
          <w:cantSplit/>
          <w:trHeight w:val="339"/>
        </w:trPr>
        <w:tc>
          <w:tcPr>
            <w:tcW w:w="9213" w:type="dxa"/>
            <w:gridSpan w:val="2"/>
            <w:shd w:val="clear" w:color="auto" w:fill="FFFFFF"/>
            <w:vAlign w:val="center"/>
          </w:tcPr>
          <w:p w:rsidR="006007E5" w:rsidRPr="006007E5" w:rsidRDefault="006007E5" w:rsidP="006007E5">
            <w:pPr>
              <w:spacing w:line="276" w:lineRule="auto"/>
              <w:rPr>
                <w:rFonts w:cs="B Yagut"/>
                <w:b/>
                <w:bCs/>
                <w:sz w:val="17"/>
                <w:szCs w:val="17"/>
                <w:rtl/>
              </w:rPr>
            </w:pPr>
            <w:r w:rsidRPr="006007E5">
              <w:rPr>
                <w:rFonts w:cs="B Yagut" w:hint="cs"/>
                <w:b/>
                <w:bCs/>
                <w:sz w:val="17"/>
                <w:szCs w:val="17"/>
                <w:rtl/>
              </w:rPr>
              <w:t>22- مجموع تعداد شاغلین در مواجهه با عوامل زيان آور شغلي اين واحد چند نفرند؟</w:t>
            </w: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6007E5" w:rsidRPr="001B20E0" w:rsidRDefault="006007E5" w:rsidP="00574B5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D17927" w:rsidRDefault="00D17927" w:rsidP="008A361D">
      <w:pPr>
        <w:rPr>
          <w:lang w:bidi="fa-IR"/>
        </w:rPr>
      </w:pPr>
    </w:p>
    <w:sectPr w:rsidR="00D17927" w:rsidSect="004D2CB4">
      <w:pgSz w:w="11907" w:h="16839" w:code="9"/>
      <w:pgMar w:top="284" w:right="907" w:bottom="142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0DC"/>
    <w:multiLevelType w:val="hybridMultilevel"/>
    <w:tmpl w:val="D8B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2921"/>
    <w:multiLevelType w:val="hybridMultilevel"/>
    <w:tmpl w:val="2CAC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17927"/>
    <w:rsid w:val="00010B09"/>
    <w:rsid w:val="00022BEB"/>
    <w:rsid w:val="00025C13"/>
    <w:rsid w:val="00055203"/>
    <w:rsid w:val="00056219"/>
    <w:rsid w:val="00075A98"/>
    <w:rsid w:val="000806D1"/>
    <w:rsid w:val="000B5E62"/>
    <w:rsid w:val="000D59B3"/>
    <w:rsid w:val="0012387A"/>
    <w:rsid w:val="00133066"/>
    <w:rsid w:val="00153281"/>
    <w:rsid w:val="001542F1"/>
    <w:rsid w:val="001577E7"/>
    <w:rsid w:val="0017158F"/>
    <w:rsid w:val="00177525"/>
    <w:rsid w:val="0018251B"/>
    <w:rsid w:val="00186079"/>
    <w:rsid w:val="001A6F49"/>
    <w:rsid w:val="001B20E0"/>
    <w:rsid w:val="001D13DF"/>
    <w:rsid w:val="001F5646"/>
    <w:rsid w:val="001F794C"/>
    <w:rsid w:val="00230D49"/>
    <w:rsid w:val="00291479"/>
    <w:rsid w:val="002C06C2"/>
    <w:rsid w:val="002C08B1"/>
    <w:rsid w:val="002C1196"/>
    <w:rsid w:val="002C3C3D"/>
    <w:rsid w:val="002F1E43"/>
    <w:rsid w:val="002F75D9"/>
    <w:rsid w:val="003030E7"/>
    <w:rsid w:val="0033511A"/>
    <w:rsid w:val="0035260A"/>
    <w:rsid w:val="00381334"/>
    <w:rsid w:val="003C77C6"/>
    <w:rsid w:val="003D4C75"/>
    <w:rsid w:val="003E1B9C"/>
    <w:rsid w:val="00402C51"/>
    <w:rsid w:val="00434A61"/>
    <w:rsid w:val="00467C43"/>
    <w:rsid w:val="00475214"/>
    <w:rsid w:val="004A1F80"/>
    <w:rsid w:val="004A347E"/>
    <w:rsid w:val="004B00E8"/>
    <w:rsid w:val="004C073D"/>
    <w:rsid w:val="004C4B94"/>
    <w:rsid w:val="004C5559"/>
    <w:rsid w:val="004D2CB4"/>
    <w:rsid w:val="00513ECD"/>
    <w:rsid w:val="00513FA4"/>
    <w:rsid w:val="00530FBA"/>
    <w:rsid w:val="00546B1B"/>
    <w:rsid w:val="00551793"/>
    <w:rsid w:val="00556B46"/>
    <w:rsid w:val="00565B54"/>
    <w:rsid w:val="00574B5A"/>
    <w:rsid w:val="0058342C"/>
    <w:rsid w:val="005A2EB9"/>
    <w:rsid w:val="005E0160"/>
    <w:rsid w:val="005F71B0"/>
    <w:rsid w:val="005F7257"/>
    <w:rsid w:val="006007E5"/>
    <w:rsid w:val="006179E4"/>
    <w:rsid w:val="00692ACB"/>
    <w:rsid w:val="00693E4C"/>
    <w:rsid w:val="006B7CDD"/>
    <w:rsid w:val="006F1594"/>
    <w:rsid w:val="00717AD8"/>
    <w:rsid w:val="0073381E"/>
    <w:rsid w:val="00756AD5"/>
    <w:rsid w:val="0078142A"/>
    <w:rsid w:val="007A171E"/>
    <w:rsid w:val="007D3551"/>
    <w:rsid w:val="007E6D33"/>
    <w:rsid w:val="00801412"/>
    <w:rsid w:val="00812CA0"/>
    <w:rsid w:val="00887B55"/>
    <w:rsid w:val="008A361D"/>
    <w:rsid w:val="008A7416"/>
    <w:rsid w:val="008B22E7"/>
    <w:rsid w:val="00903285"/>
    <w:rsid w:val="00922985"/>
    <w:rsid w:val="00941B17"/>
    <w:rsid w:val="00945E7A"/>
    <w:rsid w:val="00962173"/>
    <w:rsid w:val="0096595D"/>
    <w:rsid w:val="009E58B5"/>
    <w:rsid w:val="00A140E8"/>
    <w:rsid w:val="00A44F71"/>
    <w:rsid w:val="00A504F8"/>
    <w:rsid w:val="00A550F8"/>
    <w:rsid w:val="00A657B4"/>
    <w:rsid w:val="00A8173E"/>
    <w:rsid w:val="00A94153"/>
    <w:rsid w:val="00AC1876"/>
    <w:rsid w:val="00B82763"/>
    <w:rsid w:val="00B84D00"/>
    <w:rsid w:val="00BC09CE"/>
    <w:rsid w:val="00BD7F16"/>
    <w:rsid w:val="00BF7ECF"/>
    <w:rsid w:val="00C23CBC"/>
    <w:rsid w:val="00C25E09"/>
    <w:rsid w:val="00C962A1"/>
    <w:rsid w:val="00D0466C"/>
    <w:rsid w:val="00D17927"/>
    <w:rsid w:val="00D52E13"/>
    <w:rsid w:val="00DC38CD"/>
    <w:rsid w:val="00DD678E"/>
    <w:rsid w:val="00DD6F9F"/>
    <w:rsid w:val="00E0090B"/>
    <w:rsid w:val="00E05853"/>
    <w:rsid w:val="00E3769B"/>
    <w:rsid w:val="00E670AB"/>
    <w:rsid w:val="00EA6387"/>
    <w:rsid w:val="00EA79BC"/>
    <w:rsid w:val="00EC10F9"/>
    <w:rsid w:val="00EF2253"/>
    <w:rsid w:val="00F5465A"/>
    <w:rsid w:val="00F934F7"/>
    <w:rsid w:val="00FB7E2B"/>
    <w:rsid w:val="00FF031A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731D-7D5B-4CBB-BBCD-844FA71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pc</cp:lastModifiedBy>
  <cp:revision>3</cp:revision>
  <cp:lastPrinted>2015-02-08T08:38:00Z</cp:lastPrinted>
  <dcterms:created xsi:type="dcterms:W3CDTF">2015-03-16T10:54:00Z</dcterms:created>
  <dcterms:modified xsi:type="dcterms:W3CDTF">2015-03-26T04:33:00Z</dcterms:modified>
</cp:coreProperties>
</file>